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26D4" w14:textId="177CEB7E" w:rsidR="001F524E" w:rsidRDefault="00C441E3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3FDA6A0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507.3pt;margin-top:-24.95pt;width:195.45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 style="mso-next-textbox:#Text Box 7">
              <w:txbxContent>
                <w:p w14:paraId="5CB7CA28" w14:textId="77777777" w:rsidR="00B110B5" w:rsidRPr="0061076A" w:rsidRDefault="002C36FF" w:rsidP="00B110B5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61076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B110B5" w:rsidRPr="00836F32">
                    <w:rPr>
                      <w:rFonts w:ascii="Arial" w:hAnsi="Arial" w:cs="Arial"/>
                      <w:b/>
                      <w:sz w:val="26"/>
                      <w:szCs w:val="26"/>
                    </w:rPr>
                    <w:t>Pastor</w:t>
                  </w:r>
                  <w:r w:rsidR="00B110B5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Schiller</w:t>
                  </w:r>
                </w:p>
                <w:p w14:paraId="11D35978" w14:textId="77777777" w:rsidR="00B110B5" w:rsidRPr="0061076A" w:rsidRDefault="00B110B5" w:rsidP="00B110B5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Cell </w:t>
                  </w:r>
                  <w:r w:rsidRPr="0061076A">
                    <w:rPr>
                      <w:rFonts w:ascii="Arial" w:hAnsi="Arial" w:cs="Arial"/>
                      <w:sz w:val="24"/>
                    </w:rPr>
                    <w:t>(507) 8</w:t>
                  </w:r>
                  <w:r>
                    <w:rPr>
                      <w:rFonts w:ascii="Arial" w:hAnsi="Arial" w:cs="Arial"/>
                      <w:sz w:val="24"/>
                    </w:rPr>
                    <w:t>26</w:t>
                  </w:r>
                  <w:r w:rsidRPr="0061076A">
                    <w:rPr>
                      <w:rFonts w:ascii="Arial" w:hAnsi="Arial" w:cs="Arial"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</w:rPr>
                    <w:t>0795</w:t>
                  </w:r>
                  <w:r w:rsidRPr="0061076A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  <w:p w14:paraId="34095C39" w14:textId="5FB6EAD7" w:rsidR="002C36FF" w:rsidRPr="0061076A" w:rsidRDefault="002C36FF" w:rsidP="002C36FF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6623D08B" w14:textId="77777777"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1503BCF"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 style="mso-next-textbox:#Text Box 5">
              <w:txbxContent>
                <w:p w14:paraId="07AC9541" w14:textId="1382F9FA" w:rsidR="00110BF6" w:rsidRPr="001C6229" w:rsidRDefault="00B110B5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4"/>
                      <w:szCs w:val="56"/>
                    </w:rPr>
                    <w:t>July</w:t>
                  </w:r>
                </w:p>
                <w:p w14:paraId="02E6A3A0" w14:textId="26F5F944" w:rsidR="009A416D" w:rsidRPr="001C6229" w:rsidRDefault="00E87F63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4"/>
                      <w:szCs w:val="56"/>
                    </w:rPr>
                    <w:t>201</w:t>
                  </w:r>
                  <w:r w:rsidR="00B110B5">
                    <w:rPr>
                      <w:rFonts w:ascii="Castellar" w:hAnsi="Castellar"/>
                      <w:b/>
                      <w:sz w:val="44"/>
                      <w:szCs w:val="56"/>
                    </w:rPr>
                    <w:t>8</w:t>
                  </w:r>
                </w:p>
              </w:txbxContent>
            </v:textbox>
          </v:shape>
        </w:pict>
      </w:r>
    </w:p>
    <w:p w14:paraId="6A0D5DDE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DD6F919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B1EF9B0" w14:textId="0525D584" w:rsidR="009A416D" w:rsidRDefault="00C441E3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7E13275F"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 style="mso-next-textbox:#Text Box 6">
              <w:txbxContent>
                <w:p w14:paraId="153E065A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0786748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4C30291E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6EA63CD6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4E5DCB5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8"/>
        <w:gridCol w:w="1816"/>
        <w:gridCol w:w="1977"/>
        <w:gridCol w:w="2149"/>
        <w:gridCol w:w="1982"/>
        <w:gridCol w:w="1988"/>
        <w:gridCol w:w="1974"/>
      </w:tblGrid>
      <w:tr w:rsidR="009A416D" w:rsidRPr="009A416D" w14:paraId="784BF5BA" w14:textId="77777777" w:rsidTr="00B110B5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F4E08B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7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  <w:vAlign w:val="bottom"/>
          </w:tcPr>
          <w:p w14:paraId="6FB04A7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9257AE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7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DE8579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5742E3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51ECED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39F1476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395C82" w:rsidRPr="009A416D" w14:paraId="77CFE832" w14:textId="77777777" w:rsidTr="00B110B5">
        <w:trPr>
          <w:cantSplit/>
          <w:trHeight w:val="1420"/>
          <w:jc w:val="center"/>
        </w:trPr>
        <w:tc>
          <w:tcPr>
            <w:tcW w:w="719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151EE832" w14:textId="2C4CCF0F" w:rsidR="00031501" w:rsidRPr="001E3F30" w:rsidRDefault="00E87F63" w:rsidP="001E3F30">
            <w:pPr>
              <w:pStyle w:val="CalendarText"/>
              <w:rPr>
                <w:b/>
                <w:color w:val="auto"/>
                <w:sz w:val="24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>1</w:t>
            </w:r>
            <w:r w:rsidR="00395C82" w:rsidRPr="00747378"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    </w:t>
            </w:r>
          </w:p>
          <w:p w14:paraId="0DA42753" w14:textId="380866F2" w:rsidR="00395C82" w:rsidRPr="00747378" w:rsidRDefault="00763CC6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C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6D85645B" w14:textId="77777777" w:rsidR="00395C82" w:rsidRPr="00747378" w:rsidRDefault="00395C82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167E2A8" w14:textId="0BB013AE" w:rsidR="00395C82" w:rsidRDefault="00395C82" w:rsidP="00763C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96F1A93" w14:textId="1891CC06" w:rsidR="001E3F30" w:rsidRPr="001E3F30" w:rsidRDefault="001E3F30" w:rsidP="00763CC6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65B678C" w14:textId="77777777" w:rsidR="00747378" w:rsidRDefault="003D10CA" w:rsidP="00747378">
            <w:pPr>
              <w:spacing w:after="0"/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</w:pPr>
            <w:r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  <w:t>2</w:t>
            </w:r>
          </w:p>
          <w:p w14:paraId="6BA0404C" w14:textId="77777777" w:rsidR="00395C82" w:rsidRPr="00110BF6" w:rsidRDefault="00395C82" w:rsidP="00763CC6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CF86A9" w14:textId="77777777" w:rsidR="00395C82" w:rsidRPr="00395C82" w:rsidRDefault="003D10CA" w:rsidP="00121808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1D6E06B2" w14:textId="77777777" w:rsidR="00395C82" w:rsidRPr="00110BF6" w:rsidRDefault="00395C82" w:rsidP="00395C82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039389" w14:textId="77777777" w:rsidR="00460E27" w:rsidRPr="00BC1E44" w:rsidRDefault="00BC1E44" w:rsidP="00460E27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14:paraId="213FC371" w14:textId="77777777" w:rsidR="00215C83" w:rsidRPr="00B110B5" w:rsidRDefault="00215C83" w:rsidP="00460E2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743CD99" w14:textId="77777777" w:rsidR="00395C82" w:rsidRPr="009A416D" w:rsidRDefault="00395C82" w:rsidP="00A66936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3334E1" w14:textId="77777777" w:rsidR="00395C82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A8094D3" w14:textId="77777777" w:rsidR="00395C82" w:rsidRDefault="00395C82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51DA2A82" w14:textId="77777777" w:rsidR="00395C82" w:rsidRPr="003C237B" w:rsidRDefault="00395C82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hristian</w:t>
            </w:r>
            <w:proofErr w:type="gramEnd"/>
          </w:p>
          <w:p w14:paraId="399D9E7C" w14:textId="77777777" w:rsidR="00395C82" w:rsidRPr="009A416D" w:rsidRDefault="00395C82" w:rsidP="00B83736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Women’s League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D5CC0B" w14:textId="77777777" w:rsidR="00395C82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B01A966" w14:textId="77777777" w:rsidR="00395C82" w:rsidRPr="00747378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9CC7B02" w14:textId="77777777" w:rsidR="00395C82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  <w:r w:rsidR="00395C82" w:rsidRPr="00747378">
              <w:rPr>
                <w:rStyle w:val="StyleStyleCalendarNumbers10ptNotBold11pt"/>
                <w:color w:val="auto"/>
                <w:sz w:val="24"/>
              </w:rPr>
              <w:t xml:space="preserve">                                        </w:t>
            </w:r>
          </w:p>
          <w:p w14:paraId="2497C41C" w14:textId="0EC8FFF4" w:rsidR="001F341E" w:rsidRPr="00CA0958" w:rsidRDefault="00395C82" w:rsidP="009A416D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18"/>
                <w:szCs w:val="20"/>
              </w:rPr>
            </w:pPr>
            <w:r w:rsidRPr="00747378">
              <w:rPr>
                <w:rStyle w:val="StyleStyleCalendarNumbers10ptNotBold11pt"/>
                <w:color w:val="auto"/>
              </w:rPr>
              <w:t xml:space="preserve"> </w:t>
            </w:r>
            <w:r w:rsidR="00CA0958">
              <w:rPr>
                <w:rStyle w:val="StyleStyleCalendarNumbers10ptNotBold11pt"/>
                <w:b w:val="0"/>
                <w:color w:val="auto"/>
                <w:sz w:val="18"/>
              </w:rPr>
              <w:t>130</w:t>
            </w:r>
            <w:r w:rsidR="00CA0958" w:rsidRPr="00CA0958">
              <w:rPr>
                <w:rStyle w:val="StyleStyleCalendarNumbers10ptNotBold11pt"/>
                <w:b w:val="0"/>
                <w:color w:val="auto"/>
                <w:sz w:val="18"/>
                <w:vertAlign w:val="superscript"/>
              </w:rPr>
              <w:t>TH</w:t>
            </w:r>
            <w:r w:rsidR="00CA0958">
              <w:rPr>
                <w:rStyle w:val="StyleStyleCalendarNumbers10ptNotBold11pt"/>
                <w:b w:val="0"/>
                <w:color w:val="auto"/>
                <w:sz w:val="18"/>
              </w:rPr>
              <w:t xml:space="preserve"> Holland </w:t>
            </w:r>
            <w:proofErr w:type="spellStart"/>
            <w:r w:rsidR="00CA0958">
              <w:rPr>
                <w:rStyle w:val="StyleStyleCalendarNumbers10ptNotBold11pt"/>
                <w:b w:val="0"/>
                <w:color w:val="auto"/>
                <w:sz w:val="18"/>
              </w:rPr>
              <w:t>Anniv</w:t>
            </w:r>
            <w:proofErr w:type="spellEnd"/>
            <w:r w:rsidR="00CA0958">
              <w:rPr>
                <w:rStyle w:val="StyleStyleCalendarNumbers10ptNotBold11pt"/>
                <w:b w:val="0"/>
                <w:color w:val="auto"/>
                <w:sz w:val="18"/>
              </w:rPr>
              <w:t>.</w:t>
            </w:r>
          </w:p>
          <w:p w14:paraId="6D4B2B7A" w14:textId="77777777" w:rsidR="00395C82" w:rsidRPr="001F341E" w:rsidRDefault="00395C82" w:rsidP="001F341E">
            <w:pPr>
              <w:jc w:val="center"/>
            </w:pPr>
          </w:p>
        </w:tc>
      </w:tr>
      <w:tr w:rsidR="009A416D" w:rsidRPr="009A416D" w14:paraId="6F1E3767" w14:textId="77777777" w:rsidTr="00B110B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E0BB02F" w14:textId="77777777" w:rsidR="001F524E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7AAB2D9" w14:textId="77777777" w:rsidR="00C441E3" w:rsidRDefault="00DD5EDB" w:rsidP="00B110B5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 w:val="18"/>
              </w:rPr>
            </w:pPr>
            <w:r>
              <w:rPr>
                <w:rStyle w:val="StyleStyleCalendarNumbers10ptNotBold11pt"/>
                <w:b w:val="0"/>
                <w:color w:val="auto"/>
                <w:sz w:val="18"/>
              </w:rPr>
              <w:t>130</w:t>
            </w:r>
            <w:r w:rsidRPr="00CA0958">
              <w:rPr>
                <w:rStyle w:val="StyleStyleCalendarNumbers10ptNotBold11pt"/>
                <w:b w:val="0"/>
                <w:color w:val="auto"/>
                <w:sz w:val="18"/>
                <w:vertAlign w:val="superscript"/>
              </w:rPr>
              <w:t>TH</w:t>
            </w:r>
            <w:r>
              <w:rPr>
                <w:rStyle w:val="StyleStyleCalendarNumbers10ptNotBold11pt"/>
                <w:b w:val="0"/>
                <w:color w:val="auto"/>
                <w:sz w:val="18"/>
              </w:rPr>
              <w:t xml:space="preserve"> Holland </w:t>
            </w:r>
            <w:proofErr w:type="spellStart"/>
            <w:r>
              <w:rPr>
                <w:rStyle w:val="StyleStyleCalendarNumbers10ptNotBold11pt"/>
                <w:b w:val="0"/>
                <w:color w:val="auto"/>
                <w:sz w:val="18"/>
              </w:rPr>
              <w:t>Anniv</w:t>
            </w:r>
            <w:proofErr w:type="spellEnd"/>
            <w:r>
              <w:rPr>
                <w:rStyle w:val="StyleStyleCalendarNumbers10ptNotBold11pt"/>
                <w:b w:val="0"/>
                <w:color w:val="auto"/>
                <w:sz w:val="18"/>
              </w:rPr>
              <w:t>.</w:t>
            </w:r>
          </w:p>
          <w:p w14:paraId="04E8192F" w14:textId="714A3A47" w:rsidR="00BD00E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1AC84F" w14:textId="52B4ED4A" w:rsidR="00395C82" w:rsidRPr="00747378" w:rsidRDefault="00215C83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C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9836D4B" w14:textId="7CEF9E9F" w:rsidR="00395C82" w:rsidRPr="00BB2CB8" w:rsidRDefault="00747378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20E8F527" w14:textId="77777777" w:rsidR="0087119D" w:rsidRDefault="0087119D" w:rsidP="0087119D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  <w:bookmarkStart w:id="0" w:name="_GoBack"/>
            <w:bookmarkEnd w:id="0"/>
            <w:r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5:30-8:00p</w:t>
            </w:r>
            <w:r>
              <w:rPr>
                <w:rFonts w:ascii="Arial" w:eastAsia="Times New Roman" w:hAnsi="Arial" w:cs="Arial"/>
                <w:color w:val="26282A"/>
                <w:sz w:val="18"/>
                <w:szCs w:val="20"/>
              </w:rPr>
              <w:t xml:space="preserve">  VBS</w:t>
            </w:r>
          </w:p>
          <w:p w14:paraId="0204B3FC" w14:textId="24B7CE91" w:rsidR="001C6229" w:rsidRPr="00747378" w:rsidRDefault="001C6229" w:rsidP="00395C8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986F1" w14:textId="77777777" w:rsidR="001F524E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63A8E78" w14:textId="77777777" w:rsidR="00E659FD" w:rsidRPr="00747378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5F783D91" w14:textId="5A450403" w:rsidR="001F524E" w:rsidRPr="00747378" w:rsidRDefault="00613C71" w:rsidP="00DB7318">
            <w:pPr>
              <w:pStyle w:val="CalendarText"/>
              <w:ind w:left="8" w:hanging="2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87119D">
              <w:rPr>
                <w:b/>
                <w:color w:val="26282A"/>
                <w:sz w:val="18"/>
                <w:szCs w:val="20"/>
              </w:rPr>
              <w:t>5:30</w:t>
            </w:r>
            <w:r w:rsidR="00DB7318" w:rsidRPr="0087119D">
              <w:rPr>
                <w:b/>
                <w:color w:val="26282A"/>
                <w:sz w:val="18"/>
                <w:szCs w:val="20"/>
              </w:rPr>
              <w:t>-8</w:t>
            </w:r>
            <w:r w:rsidR="0087119D" w:rsidRPr="0087119D">
              <w:rPr>
                <w:b/>
                <w:color w:val="26282A"/>
                <w:sz w:val="18"/>
                <w:szCs w:val="20"/>
              </w:rPr>
              <w:t>:00p</w:t>
            </w:r>
            <w:r w:rsidR="0087119D">
              <w:rPr>
                <w:color w:val="26282A"/>
                <w:sz w:val="18"/>
                <w:szCs w:val="20"/>
              </w:rPr>
              <w:t xml:space="preserve"> VBS</w:t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DEC62C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49815098" w14:textId="77777777" w:rsidR="0087119D" w:rsidRDefault="0087119D" w:rsidP="00215C83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07ADCF53" w14:textId="00D58FAF" w:rsidR="004F029F" w:rsidRDefault="00613C71" w:rsidP="00215C83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  <w:r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5:30</w:t>
            </w:r>
            <w:r w:rsidR="0087119D"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-</w:t>
            </w:r>
            <w:r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8:00</w:t>
            </w:r>
            <w:proofErr w:type="gramStart"/>
            <w:r w:rsidR="0087119D"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p</w:t>
            </w:r>
            <w:r w:rsidR="0087119D">
              <w:rPr>
                <w:rFonts w:ascii="Arial" w:eastAsia="Times New Roman" w:hAnsi="Arial" w:cs="Arial"/>
                <w:color w:val="26282A"/>
                <w:sz w:val="18"/>
                <w:szCs w:val="20"/>
              </w:rPr>
              <w:t xml:space="preserve">  VBS</w:t>
            </w:r>
            <w:proofErr w:type="gramEnd"/>
          </w:p>
          <w:p w14:paraId="31BE293C" w14:textId="6162CE2D" w:rsidR="004F029F" w:rsidRPr="007E59FF" w:rsidRDefault="004F029F" w:rsidP="004F02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9D">
              <w:rPr>
                <w:rFonts w:ascii="Arial" w:eastAsia="Times New Roman" w:hAnsi="Arial" w:cs="Arial"/>
                <w:b/>
                <w:sz w:val="18"/>
                <w:szCs w:val="20"/>
              </w:rPr>
              <w:t>7</w:t>
            </w:r>
            <w:r w:rsidRPr="007E59FF">
              <w:rPr>
                <w:rFonts w:ascii="Arial" w:hAnsi="Arial" w:cs="Arial"/>
                <w:b/>
                <w:sz w:val="18"/>
                <w:szCs w:val="18"/>
              </w:rPr>
              <w:t>:30</w:t>
            </w:r>
            <w:proofErr w:type="gramStart"/>
            <w:r w:rsidRPr="007E59F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E59FF">
              <w:rPr>
                <w:rFonts w:ascii="Arial" w:hAnsi="Arial" w:cs="Arial"/>
                <w:sz w:val="18"/>
                <w:szCs w:val="18"/>
              </w:rPr>
              <w:t xml:space="preserve">  Board</w:t>
            </w:r>
            <w:proofErr w:type="gramEnd"/>
            <w:r w:rsidRPr="007E59FF">
              <w:rPr>
                <w:rFonts w:ascii="Arial" w:hAnsi="Arial" w:cs="Arial"/>
                <w:sz w:val="18"/>
                <w:szCs w:val="18"/>
              </w:rPr>
              <w:t xml:space="preserve"> of Elders</w:t>
            </w:r>
          </w:p>
          <w:p w14:paraId="62E403D2" w14:textId="4F73E5CB" w:rsidR="009A416D" w:rsidRPr="009A416D" w:rsidRDefault="004F029F" w:rsidP="004F029F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7E59FF">
              <w:rPr>
                <w:rFonts w:ascii="Arial" w:hAnsi="Arial" w:cs="Arial"/>
                <w:b/>
                <w:sz w:val="18"/>
                <w:szCs w:val="18"/>
              </w:rPr>
              <w:t>8:00</w:t>
            </w:r>
            <w:proofErr w:type="gramStart"/>
            <w:r w:rsidRPr="007E59F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E59FF">
              <w:rPr>
                <w:rFonts w:ascii="Arial" w:hAnsi="Arial" w:cs="Arial"/>
                <w:sz w:val="18"/>
                <w:szCs w:val="18"/>
              </w:rPr>
              <w:t xml:space="preserve">  Church</w:t>
            </w:r>
            <w:proofErr w:type="gramEnd"/>
            <w:r w:rsidR="00CA0958">
              <w:rPr>
                <w:rFonts w:ascii="Arial" w:hAnsi="Arial" w:cs="Arial"/>
                <w:sz w:val="18"/>
                <w:szCs w:val="18"/>
              </w:rPr>
              <w:t xml:space="preserve"> Council</w:t>
            </w: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73738B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482476A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411B029" w14:textId="77777777" w:rsidR="0087119D" w:rsidRDefault="0087119D" w:rsidP="0087119D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  <w:r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5:30-8:00</w:t>
            </w:r>
            <w:proofErr w:type="gramStart"/>
            <w:r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26282A"/>
                <w:sz w:val="18"/>
                <w:szCs w:val="20"/>
              </w:rPr>
              <w:t xml:space="preserve">  VBS</w:t>
            </w:r>
            <w:proofErr w:type="gramEnd"/>
          </w:p>
          <w:p w14:paraId="41B28BA4" w14:textId="19F819D4" w:rsidR="00A66936" w:rsidRPr="00B110B5" w:rsidRDefault="00A66936" w:rsidP="00A6693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CE59EE" w14:textId="3642B17B" w:rsidR="009A416D" w:rsidRPr="009A416D" w:rsidRDefault="009A416D" w:rsidP="007E59F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E5CD88E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1AEC71F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2ECDB99" w14:textId="77777777" w:rsidR="0087119D" w:rsidRDefault="0087119D" w:rsidP="0087119D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  <w:r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5:30-8:00</w:t>
            </w:r>
            <w:proofErr w:type="gramStart"/>
            <w:r w:rsidRPr="0087119D">
              <w:rPr>
                <w:rFonts w:ascii="Arial" w:eastAsia="Times New Roman" w:hAnsi="Arial" w:cs="Arial"/>
                <w:b/>
                <w:color w:val="26282A"/>
                <w:sz w:val="18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26282A"/>
                <w:sz w:val="18"/>
                <w:szCs w:val="20"/>
              </w:rPr>
              <w:t xml:space="preserve">  VBS</w:t>
            </w:r>
            <w:proofErr w:type="gramEnd"/>
          </w:p>
          <w:p w14:paraId="7BDBE06C" w14:textId="3EF213E1" w:rsidR="009A416D" w:rsidRPr="00B25E46" w:rsidRDefault="00B25E46" w:rsidP="00B25E46">
            <w:pPr>
              <w:pStyle w:val="CalendarText"/>
              <w:ind w:left="1" w:hanging="1"/>
              <w:rPr>
                <w:rStyle w:val="WinCalendarBLANKCELLSTYLE1"/>
                <w:rFonts w:ascii="Arial" w:hAnsi="Arial"/>
                <w:color w:val="auto"/>
              </w:rPr>
            </w:pPr>
            <w:r w:rsidRPr="00B25E46">
              <w:rPr>
                <w:color w:val="26282A"/>
                <w:sz w:val="18"/>
                <w:szCs w:val="20"/>
              </w:rPr>
              <w:t>Family night potluck at 6:00 p. with program to follow</w:t>
            </w:r>
            <w:r w:rsidR="00613C71" w:rsidRPr="00B25E46">
              <w:rPr>
                <w:color w:val="26282A"/>
                <w:sz w:val="18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D8014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7B67480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442CFF8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52312327" w14:textId="77777777" w:rsidR="00031501" w:rsidRDefault="00031501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</w:pPr>
          </w:p>
          <w:p w14:paraId="421E62A3" w14:textId="26F680EC" w:rsidR="00B110B5" w:rsidRPr="00E659FD" w:rsidRDefault="00B110B5" w:rsidP="00B110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785850BC" w14:textId="08BFFD07" w:rsidR="00FC67D7" w:rsidRPr="00E659FD" w:rsidRDefault="00FC67D7" w:rsidP="0003150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007E43AB" w14:textId="77777777" w:rsidTr="00B110B5">
        <w:trPr>
          <w:cantSplit/>
          <w:trHeight w:val="178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0550A" w14:textId="77777777" w:rsidR="001F524E" w:rsidRPr="00C679C8" w:rsidRDefault="00B8373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679C8">
              <w:rPr>
                <w:rStyle w:val="StyleStyleCalendarNumbers10ptNotBold11pt"/>
                <w:color w:val="auto"/>
                <w:sz w:val="24"/>
              </w:rPr>
              <w:t>1</w:t>
            </w:r>
            <w:r w:rsidR="00BC1E44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1379813" w14:textId="6C6EE4F8" w:rsidR="00BD00E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D1C354" w14:textId="38CFF03D" w:rsidR="00395C82" w:rsidRPr="00BD00EC" w:rsidRDefault="00BD00EC" w:rsidP="00BD00EC">
            <w:pPr>
              <w:spacing w:after="0" w:line="240" w:lineRule="auto"/>
              <w:ind w:left="465" w:hanging="465"/>
              <w:rPr>
                <w:rFonts w:ascii="Arial" w:hAnsi="Arial" w:cs="Arial"/>
                <w:b/>
                <w:sz w:val="20"/>
                <w:szCs w:val="18"/>
              </w:rPr>
            </w:pPr>
            <w:r w:rsidRPr="00BD00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C679C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C679C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63F50B9" w14:textId="77777777" w:rsidR="00395C82" w:rsidRPr="00C679C8" w:rsidRDefault="00395C82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1D822AFF" w14:textId="0FA5449B" w:rsidR="001E3F30" w:rsidRPr="00BD00EC" w:rsidRDefault="00BD00EC" w:rsidP="00B110B5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7378" w:rsidRPr="0074737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5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B8454A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2946FAC1" w14:textId="77777777" w:rsidR="00AB0A93" w:rsidRPr="009A416D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30E93E9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014D044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2AAA95C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F20355" w14:textId="77777777" w:rsidR="00CA0958" w:rsidRPr="000A229C" w:rsidRDefault="00CA0958" w:rsidP="00CA0958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10:30</w:t>
            </w:r>
            <w:proofErr w:type="gramStart"/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a</w:t>
            </w:r>
            <w:r w:rsidRPr="000A229C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ommunion</w:t>
            </w:r>
            <w:proofErr w:type="gramEnd"/>
            <w:r w:rsidRPr="000A229C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at</w:t>
            </w:r>
          </w:p>
          <w:p w14:paraId="3176C313" w14:textId="77777777" w:rsidR="00CA0958" w:rsidRPr="003C237B" w:rsidRDefault="00CA0958" w:rsidP="00CA0958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Good Sam </w:t>
            </w:r>
          </w:p>
          <w:p w14:paraId="682FE86A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F4267A" w14:textId="77777777" w:rsidR="001F524E" w:rsidRPr="000A229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0174DA22" w14:textId="77777777" w:rsidR="00460E27" w:rsidRDefault="00460E27" w:rsidP="00460E2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  <w:p w14:paraId="7AE10C96" w14:textId="77777777" w:rsidR="009A416D" w:rsidRPr="00B914C2" w:rsidRDefault="009A416D" w:rsidP="00215C83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ACC637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4D3CE46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341314A4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BAD85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6A0CAE44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3865693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53B40025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7674DE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6E31EE" w14:textId="77777777" w:rsidR="001F524E" w:rsidRPr="009A416D" w:rsidRDefault="001F524E" w:rsidP="001D5F6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39F73A1D" w14:textId="77777777" w:rsidTr="00B110B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F6A030" w14:textId="77777777" w:rsidR="001F524E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2DAAC884" w14:textId="02F2BC06" w:rsidR="00BD00E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DB429A" w14:textId="454D9BDD" w:rsidR="00395C82" w:rsidRPr="00747378" w:rsidRDefault="00BD00EC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0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596CED5" w14:textId="5245B81D" w:rsidR="00B110B5" w:rsidRPr="00747378" w:rsidRDefault="00D81018" w:rsidP="00B110B5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89A6C2" w14:textId="1C4023A9" w:rsidR="001C6229" w:rsidRPr="00747378" w:rsidRDefault="001C6229" w:rsidP="00BD00E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CCF312C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339E56E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C77ACCF" w14:textId="77777777" w:rsidR="00AB0A93" w:rsidRPr="009A416D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62D6E71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47F2DEC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43CF652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C2964F" w14:textId="77777777" w:rsidR="00C74D7F" w:rsidRDefault="00C74D7F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0D2B77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95B1B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3903B6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54501BFB" w14:textId="77777777" w:rsidR="00110BF6" w:rsidRDefault="00110BF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E553C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28AB98" w14:textId="77777777" w:rsidR="00110BF6" w:rsidRPr="0009723D" w:rsidRDefault="00110BF6" w:rsidP="00110BF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  <w:p w14:paraId="4B4BED64" w14:textId="77777777" w:rsidR="009A416D" w:rsidRPr="009A416D" w:rsidRDefault="009A416D" w:rsidP="005B33E5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DEE2E1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13B2AB8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6A3E91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EEF1E30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665E54A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2E1A1729" w14:textId="77777777" w:rsidR="001F524E" w:rsidRPr="00B83736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395C82" w:rsidRPr="009A416D" w14:paraId="45F6B229" w14:textId="77777777" w:rsidTr="00B110B5">
        <w:trPr>
          <w:cantSplit/>
          <w:trHeight w:val="142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C7D498B" w14:textId="77777777" w:rsidR="00395C82" w:rsidRPr="00747378" w:rsidRDefault="00D81018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BC1E44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40BC2F77" w14:textId="5C4D8267" w:rsidR="00BD00E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75CD89" w14:textId="133260CC" w:rsidR="00395C82" w:rsidRPr="00747378" w:rsidRDefault="00BD00EC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0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E148048" w14:textId="68701865" w:rsidR="001E3F30" w:rsidRPr="001E3F30" w:rsidRDefault="001E3F30" w:rsidP="00C441E3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38A04F9" w14:textId="77777777" w:rsidR="00395C82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40EDB4DA" w14:textId="77777777" w:rsidR="00395C82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9E3B1ED" w14:textId="77777777" w:rsidR="00395C82" w:rsidRDefault="00395C82" w:rsidP="00110BF6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296D24E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55818471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2175BEBB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7A3FD45A" w14:textId="64C2D517" w:rsidR="00B110B5" w:rsidRPr="009A416D" w:rsidRDefault="00B110B5" w:rsidP="00110BF6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DC273A2" w14:textId="77777777" w:rsidR="00395C82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27DB0045" w14:textId="77777777" w:rsidR="00395C82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7A618A2" w14:textId="77777777" w:rsidR="00395C82" w:rsidRPr="009A416D" w:rsidRDefault="00395C82" w:rsidP="00395C8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1488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A0BAFDA" w14:textId="77777777" w:rsidR="00B914C2" w:rsidRDefault="00395C82" w:rsidP="00395C82">
            <w:pPr>
              <w:pStyle w:val="CalendarText"/>
              <w:rPr>
                <w:rStyle w:val="CalendarNumbers"/>
                <w:bCs w:val="0"/>
                <w:color w:val="000000"/>
                <w:sz w:val="22"/>
                <w:szCs w:val="22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0D663675" w14:textId="492781EC" w:rsidR="00C441E3" w:rsidRPr="004C5261" w:rsidRDefault="003D10CA" w:rsidP="00C441E3">
            <w:pPr>
              <w:pStyle w:val="CalendarText"/>
              <w:rPr>
                <w:rStyle w:val="WinCalendarBLANKCELLSTYLE1"/>
                <w:rFonts w:ascii="Arial" w:hAnsi="Arial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5264EE19" w14:textId="52F0E7B7" w:rsidR="00395C82" w:rsidRPr="004C5261" w:rsidRDefault="00395C82" w:rsidP="00395C82">
            <w:pPr>
              <w:spacing w:after="0" w:line="240" w:lineRule="auto"/>
              <w:rPr>
                <w:rStyle w:val="WinCalendarBLANKCELLSTYLE1"/>
                <w:rFonts w:ascii="Arial" w:hAnsi="Arial" w:cs="Arial"/>
              </w:rPr>
            </w:pPr>
          </w:p>
        </w:tc>
        <w:tc>
          <w:tcPr>
            <w:tcW w:w="142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FD2ED5A" w14:textId="16C9B351" w:rsidR="00C441E3" w:rsidRPr="00797E7C" w:rsidRDefault="002C36FF" w:rsidP="00C441E3">
            <w:pPr>
              <w:spacing w:before="140" w:after="0"/>
              <w:rPr>
                <w:rStyle w:val="WinCalendarBLANKCELLSTYLE1"/>
                <w:rFonts w:ascii="Arial" w:hAnsi="Arial"/>
                <w:color w:val="FF0000"/>
                <w:sz w:val="20"/>
              </w:rPr>
            </w:pPr>
            <w:r>
              <w:rPr>
                <w:rStyle w:val="WinCalendarBLANKCELLSTYLE1"/>
                <w:b/>
                <w:i/>
                <w:color w:val="000000" w:themeColor="text1"/>
                <w:sz w:val="28"/>
              </w:rPr>
              <w:t xml:space="preserve"> </w:t>
            </w:r>
          </w:p>
          <w:p w14:paraId="14FCEC01" w14:textId="69E67507" w:rsidR="00395C82" w:rsidRPr="00797E7C" w:rsidRDefault="00395C82" w:rsidP="00395C82">
            <w:pPr>
              <w:pStyle w:val="CalendarText"/>
              <w:rPr>
                <w:rStyle w:val="WinCalendarBLANKCELLSTYLE1"/>
                <w:rFonts w:ascii="Arial" w:eastAsiaTheme="minorHAnsi" w:hAnsi="Arial"/>
                <w:color w:val="FF0000"/>
                <w:sz w:val="20"/>
                <w:szCs w:val="22"/>
              </w:rPr>
            </w:pPr>
          </w:p>
        </w:tc>
      </w:tr>
    </w:tbl>
    <w:p w14:paraId="2559CE68" w14:textId="7C1FF6C1" w:rsidR="001F398D" w:rsidRPr="009A416D" w:rsidRDefault="001F398D" w:rsidP="00C441E3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31501"/>
    <w:rsid w:val="000453E6"/>
    <w:rsid w:val="00071C89"/>
    <w:rsid w:val="000865FC"/>
    <w:rsid w:val="0009723D"/>
    <w:rsid w:val="000A229C"/>
    <w:rsid w:val="000D0B33"/>
    <w:rsid w:val="000D0DCB"/>
    <w:rsid w:val="000E4E99"/>
    <w:rsid w:val="000E6942"/>
    <w:rsid w:val="00110BF6"/>
    <w:rsid w:val="0013609E"/>
    <w:rsid w:val="00143EDE"/>
    <w:rsid w:val="001454C4"/>
    <w:rsid w:val="00152C05"/>
    <w:rsid w:val="00190EB7"/>
    <w:rsid w:val="001B3517"/>
    <w:rsid w:val="001C6229"/>
    <w:rsid w:val="001D5CA5"/>
    <w:rsid w:val="001D5F6E"/>
    <w:rsid w:val="001E3F30"/>
    <w:rsid w:val="001F341E"/>
    <w:rsid w:val="001F398D"/>
    <w:rsid w:val="001F524E"/>
    <w:rsid w:val="00210EB3"/>
    <w:rsid w:val="00215C83"/>
    <w:rsid w:val="002440AF"/>
    <w:rsid w:val="00245384"/>
    <w:rsid w:val="0029249C"/>
    <w:rsid w:val="002A0770"/>
    <w:rsid w:val="002A6ADC"/>
    <w:rsid w:val="002B2F98"/>
    <w:rsid w:val="002C36FF"/>
    <w:rsid w:val="00330D9E"/>
    <w:rsid w:val="0034667D"/>
    <w:rsid w:val="00353942"/>
    <w:rsid w:val="00365388"/>
    <w:rsid w:val="00371B96"/>
    <w:rsid w:val="00395C82"/>
    <w:rsid w:val="003A1862"/>
    <w:rsid w:val="003A2A9A"/>
    <w:rsid w:val="003B36FD"/>
    <w:rsid w:val="003C7686"/>
    <w:rsid w:val="003D10CA"/>
    <w:rsid w:val="003D7F9D"/>
    <w:rsid w:val="003F1963"/>
    <w:rsid w:val="003F5503"/>
    <w:rsid w:val="0041170B"/>
    <w:rsid w:val="00415310"/>
    <w:rsid w:val="00433B16"/>
    <w:rsid w:val="00460E27"/>
    <w:rsid w:val="004806E9"/>
    <w:rsid w:val="004832BA"/>
    <w:rsid w:val="00496602"/>
    <w:rsid w:val="004A1215"/>
    <w:rsid w:val="004A353B"/>
    <w:rsid w:val="004B7A0A"/>
    <w:rsid w:val="004C5261"/>
    <w:rsid w:val="004F029F"/>
    <w:rsid w:val="004F2218"/>
    <w:rsid w:val="0054097C"/>
    <w:rsid w:val="005435EC"/>
    <w:rsid w:val="005B33E5"/>
    <w:rsid w:val="005F30B1"/>
    <w:rsid w:val="00613C71"/>
    <w:rsid w:val="00615B91"/>
    <w:rsid w:val="006500B1"/>
    <w:rsid w:val="006712DE"/>
    <w:rsid w:val="00674499"/>
    <w:rsid w:val="00681514"/>
    <w:rsid w:val="006B4980"/>
    <w:rsid w:val="006D2DE1"/>
    <w:rsid w:val="006E4C4E"/>
    <w:rsid w:val="0070491D"/>
    <w:rsid w:val="00705D30"/>
    <w:rsid w:val="00706C0F"/>
    <w:rsid w:val="0071344A"/>
    <w:rsid w:val="00716BC0"/>
    <w:rsid w:val="00743B9E"/>
    <w:rsid w:val="00746B0D"/>
    <w:rsid w:val="00747378"/>
    <w:rsid w:val="00762BD7"/>
    <w:rsid w:val="00763CC6"/>
    <w:rsid w:val="0076448F"/>
    <w:rsid w:val="00797E7C"/>
    <w:rsid w:val="007E59FF"/>
    <w:rsid w:val="007F20D4"/>
    <w:rsid w:val="007F47B6"/>
    <w:rsid w:val="0084697E"/>
    <w:rsid w:val="00850ED9"/>
    <w:rsid w:val="00864433"/>
    <w:rsid w:val="0087119D"/>
    <w:rsid w:val="00884A03"/>
    <w:rsid w:val="0089343A"/>
    <w:rsid w:val="008B1D74"/>
    <w:rsid w:val="00935E9B"/>
    <w:rsid w:val="009974E0"/>
    <w:rsid w:val="009A25C5"/>
    <w:rsid w:val="009A416D"/>
    <w:rsid w:val="009F00E0"/>
    <w:rsid w:val="009F3B76"/>
    <w:rsid w:val="00A50390"/>
    <w:rsid w:val="00A503A5"/>
    <w:rsid w:val="00A66936"/>
    <w:rsid w:val="00AA0186"/>
    <w:rsid w:val="00AB0A93"/>
    <w:rsid w:val="00AE2849"/>
    <w:rsid w:val="00AF487A"/>
    <w:rsid w:val="00B00692"/>
    <w:rsid w:val="00B07398"/>
    <w:rsid w:val="00B110B5"/>
    <w:rsid w:val="00B25E46"/>
    <w:rsid w:val="00B41A1A"/>
    <w:rsid w:val="00B83736"/>
    <w:rsid w:val="00B914C2"/>
    <w:rsid w:val="00B927A9"/>
    <w:rsid w:val="00B93011"/>
    <w:rsid w:val="00B95526"/>
    <w:rsid w:val="00B96E35"/>
    <w:rsid w:val="00BB2CB8"/>
    <w:rsid w:val="00BC1E44"/>
    <w:rsid w:val="00BC5D70"/>
    <w:rsid w:val="00BD00EC"/>
    <w:rsid w:val="00BF03E0"/>
    <w:rsid w:val="00C16FB3"/>
    <w:rsid w:val="00C206CE"/>
    <w:rsid w:val="00C31390"/>
    <w:rsid w:val="00C441E3"/>
    <w:rsid w:val="00C45353"/>
    <w:rsid w:val="00C543EE"/>
    <w:rsid w:val="00C679C8"/>
    <w:rsid w:val="00C74D7F"/>
    <w:rsid w:val="00CA0958"/>
    <w:rsid w:val="00CA0BD4"/>
    <w:rsid w:val="00CB745E"/>
    <w:rsid w:val="00CD1933"/>
    <w:rsid w:val="00CF7591"/>
    <w:rsid w:val="00D23690"/>
    <w:rsid w:val="00D65603"/>
    <w:rsid w:val="00D66F90"/>
    <w:rsid w:val="00D81018"/>
    <w:rsid w:val="00DB14B8"/>
    <w:rsid w:val="00DB7318"/>
    <w:rsid w:val="00DD4CD8"/>
    <w:rsid w:val="00DD5EDB"/>
    <w:rsid w:val="00DF374F"/>
    <w:rsid w:val="00E42A9C"/>
    <w:rsid w:val="00E52BFC"/>
    <w:rsid w:val="00E659FD"/>
    <w:rsid w:val="00E87F63"/>
    <w:rsid w:val="00EB3357"/>
    <w:rsid w:val="00EC213F"/>
    <w:rsid w:val="00ED5E15"/>
    <w:rsid w:val="00F22E96"/>
    <w:rsid w:val="00F34F06"/>
    <w:rsid w:val="00F4540C"/>
    <w:rsid w:val="00F47564"/>
    <w:rsid w:val="00F5190F"/>
    <w:rsid w:val="00F80B06"/>
    <w:rsid w:val="00FA2F99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3B7CE3"/>
  <w15:docId w15:val="{22E630BF-2E65-4CC3-92D6-1CAA9D4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55B9-02D9-42C3-8889-BDCFB2C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18-06-14T16:11:00Z</cp:lastPrinted>
  <dcterms:created xsi:type="dcterms:W3CDTF">2018-06-20T21:54:00Z</dcterms:created>
  <dcterms:modified xsi:type="dcterms:W3CDTF">2018-06-20T21:54:00Z</dcterms:modified>
  <cp:category>Downloaded from WinCalendar.com</cp:category>
</cp:coreProperties>
</file>